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CC8" w:rsidRDefault="00462E28" w:rsidP="00881CC8">
      <w:pPr>
        <w:jc w:val="center"/>
        <w:rPr>
          <w:rFonts w:ascii="Bodoni MT Black" w:hAnsi="Bodoni MT Black"/>
          <w:b/>
          <w:i/>
          <w:sz w:val="24"/>
          <w:szCs w:val="24"/>
        </w:rPr>
      </w:pPr>
      <w:proofErr w:type="spellStart"/>
      <w:r w:rsidRPr="00881CC8">
        <w:rPr>
          <w:rFonts w:ascii="Bodoni MT Black" w:hAnsi="Bodoni MT Black"/>
          <w:b/>
          <w:i/>
          <w:sz w:val="36"/>
          <w:szCs w:val="36"/>
        </w:rPr>
        <w:t>Sunbolyn</w:t>
      </w:r>
      <w:proofErr w:type="spellEnd"/>
      <w:r w:rsidRPr="00881CC8">
        <w:rPr>
          <w:rFonts w:ascii="Bodoni MT Black" w:hAnsi="Bodoni MT Black"/>
          <w:b/>
          <w:i/>
          <w:sz w:val="36"/>
          <w:szCs w:val="36"/>
        </w:rPr>
        <w:t xml:space="preserve"> Golden Retrievers</w:t>
      </w:r>
    </w:p>
    <w:p w:rsidR="00462E28" w:rsidRPr="00881CC8" w:rsidRDefault="00462E28" w:rsidP="00462E28">
      <w:pPr>
        <w:jc w:val="center"/>
        <w:rPr>
          <w:u w:val="single"/>
        </w:rPr>
      </w:pPr>
      <w:r w:rsidRPr="00881CC8">
        <w:rPr>
          <w:u w:val="single"/>
        </w:rPr>
        <w:t xml:space="preserve">Stud Dog Contract for Fresh </w:t>
      </w:r>
      <w:r w:rsidR="00881CC8" w:rsidRPr="00881CC8">
        <w:rPr>
          <w:u w:val="single"/>
        </w:rPr>
        <w:t xml:space="preserve">and or Chilled </w:t>
      </w:r>
      <w:r w:rsidRPr="00881CC8">
        <w:rPr>
          <w:u w:val="single"/>
        </w:rPr>
        <w:t>Semen</w:t>
      </w:r>
      <w:r w:rsidR="005042EF">
        <w:rPr>
          <w:u w:val="single"/>
        </w:rPr>
        <w:t xml:space="preserve"> </w:t>
      </w:r>
    </w:p>
    <w:p w:rsidR="00462E28" w:rsidRDefault="00462E28" w:rsidP="00462E28">
      <w:r>
        <w:t>This Contract is entered into by Stud Dog Owner, Kimberly A. Kelley and Bitch Owner,</w:t>
      </w:r>
    </w:p>
    <w:p w:rsidR="00881CC8" w:rsidRPr="00512C0E" w:rsidRDefault="00462E28" w:rsidP="00462E28">
      <w:r>
        <w:t>Name</w:t>
      </w:r>
      <w:proofErr w:type="gramStart"/>
      <w:r>
        <w:t>:_</w:t>
      </w:r>
      <w:proofErr w:type="gramEnd"/>
      <w:r>
        <w:t>___________________________________________________</w:t>
      </w:r>
      <w:r w:rsidR="008942CA">
        <w:t>___________</w:t>
      </w:r>
    </w:p>
    <w:p w:rsidR="00462E28" w:rsidRDefault="00462E28" w:rsidP="00462E28">
      <w:r>
        <w:t>The Stud fee is _________________ for Fresh Semen</w:t>
      </w:r>
      <w:r w:rsidR="00512C0E">
        <w:t xml:space="preserve"> of a complete litter and</w:t>
      </w:r>
      <w:r>
        <w:t xml:space="preserve"> payable as follows:</w:t>
      </w:r>
    </w:p>
    <w:p w:rsidR="00462E28" w:rsidRDefault="00462E28" w:rsidP="00462E28">
      <w:pPr>
        <w:pStyle w:val="ListParagraph"/>
        <w:numPr>
          <w:ilvl w:val="0"/>
          <w:numId w:val="1"/>
        </w:numPr>
      </w:pPr>
      <w:r>
        <w:t>$ 300 non-refundable “Mating Fee” due at the time the bitch is delivered to Stud Owner</w:t>
      </w:r>
    </w:p>
    <w:p w:rsidR="00462E28" w:rsidRDefault="00462E28" w:rsidP="00462E28">
      <w:pPr>
        <w:pStyle w:val="ListParagraph"/>
        <w:numPr>
          <w:ilvl w:val="0"/>
          <w:numId w:val="1"/>
        </w:numPr>
      </w:pPr>
      <w:r>
        <w:t xml:space="preserve">Balance of _______________ due upon the resulting Litter at 6 weeks of age.  Litter registration papers will not be signed unless Stud Fee and any associated veterinary or other agreed upon expenses are </w:t>
      </w:r>
      <w:r w:rsidR="00193C2E">
        <w:t>paid in full.</w:t>
      </w:r>
    </w:p>
    <w:p w:rsidR="00512C0E" w:rsidRDefault="00512C0E" w:rsidP="00462E28">
      <w:pPr>
        <w:pStyle w:val="ListParagraph"/>
        <w:numPr>
          <w:ilvl w:val="0"/>
          <w:numId w:val="1"/>
        </w:numPr>
      </w:pPr>
      <w:r>
        <w:t>3 puppies constitutes a Full and Complete litter and full payment listed above will be due</w:t>
      </w:r>
    </w:p>
    <w:p w:rsidR="00462E28" w:rsidRPr="00542579" w:rsidRDefault="00462E28" w:rsidP="00462E28">
      <w:pPr>
        <w:rPr>
          <w:b/>
          <w:i/>
          <w:sz w:val="24"/>
          <w:szCs w:val="24"/>
          <w:u w:val="single"/>
        </w:rPr>
      </w:pPr>
      <w:r w:rsidRPr="00542579">
        <w:rPr>
          <w:b/>
          <w:i/>
          <w:sz w:val="24"/>
          <w:szCs w:val="24"/>
          <w:u w:val="single"/>
        </w:rPr>
        <w:t>Other Considerations:</w:t>
      </w:r>
    </w:p>
    <w:p w:rsidR="00462E28" w:rsidRDefault="00462E28" w:rsidP="00462E28">
      <w:r>
        <w:t xml:space="preserve"> Stud Dog Owner reserves the right to take a puppy in lieu of a stud</w:t>
      </w:r>
      <w:r w:rsidR="00542579">
        <w:t xml:space="preserve"> fee, unless stud fee is paid in</w:t>
      </w:r>
      <w:r>
        <w:t xml:space="preserve"> full up front prior to breeding. </w:t>
      </w:r>
    </w:p>
    <w:p w:rsidR="00542579" w:rsidRDefault="00542579" w:rsidP="00542579">
      <w:pPr>
        <w:pStyle w:val="ListParagraph"/>
        <w:numPr>
          <w:ilvl w:val="0"/>
          <w:numId w:val="2"/>
        </w:numPr>
      </w:pPr>
      <w:r>
        <w:t xml:space="preserve"> If Bitch Owner intends to keep one puppy for herself, Stud Dog owner would then take second pick.  If Bitch Owner is not keeping something for herself</w:t>
      </w:r>
      <w:r w:rsidR="005D2941">
        <w:t xml:space="preserve">, </w:t>
      </w:r>
      <w:r>
        <w:t>Stud Dog owner gets first pick of puppies.</w:t>
      </w:r>
    </w:p>
    <w:p w:rsidR="00542579" w:rsidRDefault="00542579" w:rsidP="00542579">
      <w:pPr>
        <w:pStyle w:val="ListParagraph"/>
        <w:numPr>
          <w:ilvl w:val="0"/>
          <w:numId w:val="2"/>
        </w:numPr>
      </w:pPr>
      <w:r>
        <w:t xml:space="preserve">Stud Owner will have sole ownership of the “Stud Puppy” and will bear the </w:t>
      </w:r>
      <w:r w:rsidR="00F448F7">
        <w:t>“</w:t>
      </w:r>
      <w:proofErr w:type="spellStart"/>
      <w:r w:rsidRPr="00193C2E">
        <w:rPr>
          <w:b/>
          <w:i/>
          <w:u w:val="single"/>
        </w:rPr>
        <w:t>Sunbolyn</w:t>
      </w:r>
      <w:proofErr w:type="spellEnd"/>
      <w:r w:rsidR="00F448F7">
        <w:t xml:space="preserve">” </w:t>
      </w:r>
      <w:r>
        <w:t>Prefix on AKC unlimited registration papers.</w:t>
      </w:r>
    </w:p>
    <w:p w:rsidR="00542579" w:rsidRDefault="00542579" w:rsidP="00542579">
      <w:pPr>
        <w:pStyle w:val="ListParagraph"/>
        <w:numPr>
          <w:ilvl w:val="0"/>
          <w:numId w:val="2"/>
        </w:numPr>
      </w:pPr>
      <w:r>
        <w:t xml:space="preserve">Stud Puppy represents complete and full compensation for the stud fee, therefor Stud Owner is not obligated to pay Bitch Owner any additional payments regardless of what they charge for the other puppies in the litter.  </w:t>
      </w:r>
    </w:p>
    <w:p w:rsidR="004D0231" w:rsidRDefault="00542579" w:rsidP="00512C0E">
      <w:pPr>
        <w:pStyle w:val="ListParagraph"/>
        <w:numPr>
          <w:ilvl w:val="0"/>
          <w:numId w:val="2"/>
        </w:numPr>
      </w:pPr>
      <w:r>
        <w:t>Stud Owner will be responsible for AKC registration fees and any transpo</w:t>
      </w:r>
      <w:r w:rsidR="004D0231">
        <w:t>rt expenses of said “Stud Puppy”</w:t>
      </w:r>
    </w:p>
    <w:p w:rsidR="004D0231" w:rsidRDefault="00542579" w:rsidP="00542579">
      <w:pPr>
        <w:rPr>
          <w:b/>
          <w:i/>
          <w:sz w:val="24"/>
          <w:szCs w:val="24"/>
          <w:u w:val="single"/>
        </w:rPr>
      </w:pPr>
      <w:r w:rsidRPr="00542579">
        <w:rPr>
          <w:b/>
          <w:i/>
          <w:sz w:val="24"/>
          <w:szCs w:val="24"/>
          <w:u w:val="single"/>
        </w:rPr>
        <w:t>Definition of “Litter”</w:t>
      </w:r>
    </w:p>
    <w:p w:rsidR="00AF1991" w:rsidRDefault="00542579" w:rsidP="00AF1991">
      <w:r w:rsidRPr="00193C2E">
        <w:t>A Litter, for the purposes of this Contra</w:t>
      </w:r>
      <w:r w:rsidR="00193C2E">
        <w:t>ct, is defined as 3</w:t>
      </w:r>
      <w:r w:rsidR="00AB56FE" w:rsidRPr="00193C2E">
        <w:t xml:space="preserve"> puppies </w:t>
      </w:r>
      <w:r w:rsidR="00390518">
        <w:t>alive at 1</w:t>
      </w:r>
      <w:r w:rsidR="00AB56FE" w:rsidRPr="00193C2E">
        <w:t xml:space="preserve"> week.</w:t>
      </w:r>
      <w:r w:rsidRPr="00193C2E">
        <w:t xml:space="preserve">  </w:t>
      </w:r>
      <w:r w:rsidR="000A3602">
        <w:t xml:space="preserve">If Breeding does not take </w:t>
      </w:r>
      <w:r w:rsidRPr="00193C2E">
        <w:t>a Repeat Breeding will be given to th</w:t>
      </w:r>
      <w:r w:rsidR="000A3602">
        <w:t>e same Bitch on her next season with no</w:t>
      </w:r>
      <w:r w:rsidR="00C824F3">
        <w:t xml:space="preserve"> Mating</w:t>
      </w:r>
      <w:r w:rsidR="000A3602">
        <w:t xml:space="preserve"> fee charged. </w:t>
      </w:r>
      <w:r w:rsidRPr="00193C2E">
        <w:t xml:space="preserve">  If Bitch fails to conceive on the return service, this Contract is terminated.  If other arrangements have not been made with the Stud Dog Owner and the Bitch is not bred on her next season, or bred to another Stud Dog on her next season, the Deposit is forfeited</w:t>
      </w:r>
      <w:r w:rsidR="00AB56FE" w:rsidRPr="00193C2E">
        <w:t xml:space="preserve"> by Bitch Owner</w:t>
      </w:r>
      <w:r w:rsidRPr="00193C2E">
        <w:t xml:space="preserve"> and the Contract is null and Void.  If Litter results in only</w:t>
      </w:r>
      <w:r w:rsidR="000A3602">
        <w:t xml:space="preserve"> 2</w:t>
      </w:r>
      <w:r w:rsidRPr="00193C2E">
        <w:t xml:space="preserve"> </w:t>
      </w:r>
      <w:r w:rsidR="00193C2E">
        <w:t>puppies</w:t>
      </w:r>
      <w:r w:rsidR="000A3602">
        <w:t>,</w:t>
      </w:r>
      <w:r w:rsidR="005042EF">
        <w:t xml:space="preserve"> Bitch Owner will pay to Stud Dog O</w:t>
      </w:r>
      <w:r w:rsidR="00193C2E">
        <w:t xml:space="preserve">wner </w:t>
      </w:r>
      <w:r w:rsidR="000A3602">
        <w:t xml:space="preserve">$300.00 per puppy total </w:t>
      </w:r>
      <w:r w:rsidR="005042EF">
        <w:t>of $600, and Stud Dog owner will</w:t>
      </w:r>
      <w:r w:rsidR="000A3602">
        <w:t xml:space="preserve"> not take a Stud Fee Puppy.</w:t>
      </w:r>
      <w:r w:rsidR="00193C2E">
        <w:t xml:space="preserve"> </w:t>
      </w:r>
      <w:r w:rsidR="000B382E">
        <w:t xml:space="preserve"> A return breeding will be offered for service if only 1</w:t>
      </w:r>
      <w:r w:rsidR="00390518">
        <w:t xml:space="preserve"> or 2 in the litter, and </w:t>
      </w:r>
      <w:r w:rsidR="000B382E">
        <w:t xml:space="preserve">at the Bitch </w:t>
      </w:r>
      <w:r w:rsidR="005042EF">
        <w:t>owner</w:t>
      </w:r>
      <w:r w:rsidR="000B382E">
        <w:t xml:space="preserve">’s </w:t>
      </w:r>
      <w:r w:rsidR="007A691D">
        <w:t xml:space="preserve">discretion.  </w:t>
      </w:r>
      <w:r w:rsidR="00C824F3">
        <w:t>After payment of the $300 per puppy and registration papers are signed this contract is complete</w:t>
      </w:r>
      <w:r w:rsidR="005D2941">
        <w:t>.</w:t>
      </w:r>
    </w:p>
    <w:p w:rsidR="00390518" w:rsidRDefault="00390518" w:rsidP="00390518">
      <w:pPr>
        <w:pStyle w:val="ListParagraph"/>
        <w:numPr>
          <w:ilvl w:val="0"/>
          <w:numId w:val="13"/>
        </w:numPr>
      </w:pPr>
      <w:r>
        <w:t>Example:  2 puppies born… Amount paid to stud owner would be $600</w:t>
      </w:r>
      <w:r w:rsidR="005D2941">
        <w:t>,</w:t>
      </w:r>
      <w:r>
        <w:t xml:space="preserve"> plus the $300 </w:t>
      </w:r>
      <w:r w:rsidR="007A691D">
        <w:t xml:space="preserve">mating fee, </w:t>
      </w:r>
      <w:r>
        <w:t>for a total of $900</w:t>
      </w:r>
      <w:proofErr w:type="gramStart"/>
      <w:r>
        <w:t>..</w:t>
      </w:r>
      <w:proofErr w:type="gramEnd"/>
    </w:p>
    <w:p w:rsidR="007A691D" w:rsidRPr="00193C2E" w:rsidRDefault="007A691D" w:rsidP="00390518">
      <w:pPr>
        <w:pStyle w:val="ListParagraph"/>
        <w:numPr>
          <w:ilvl w:val="0"/>
          <w:numId w:val="13"/>
        </w:numPr>
      </w:pPr>
      <w:r>
        <w:t>1 puppy born… amount paid to stud owner would be $300, plus the $300 mating fee</w:t>
      </w:r>
      <w:r w:rsidR="00F448F7">
        <w:t>, for</w:t>
      </w:r>
      <w:r>
        <w:t xml:space="preserve"> a total of $600.</w:t>
      </w:r>
    </w:p>
    <w:p w:rsidR="004D0231" w:rsidRPr="00193C2E" w:rsidRDefault="004D0231" w:rsidP="00390518">
      <w:pPr>
        <w:pStyle w:val="ListParagraph"/>
        <w:ind w:left="1440"/>
      </w:pPr>
      <w:r>
        <w:lastRenderedPageBreak/>
        <w:t>.</w:t>
      </w:r>
    </w:p>
    <w:p w:rsidR="00165662" w:rsidRDefault="00AB56FE" w:rsidP="00462E28">
      <w:pPr>
        <w:rPr>
          <w:b/>
          <w:i/>
          <w:sz w:val="24"/>
          <w:szCs w:val="24"/>
          <w:u w:val="single"/>
        </w:rPr>
      </w:pPr>
      <w:r w:rsidRPr="00AB56FE">
        <w:rPr>
          <w:b/>
          <w:i/>
          <w:sz w:val="24"/>
          <w:szCs w:val="24"/>
          <w:u w:val="single"/>
        </w:rPr>
        <w:t>STUD DOG OWNER AGREES TO:</w:t>
      </w:r>
    </w:p>
    <w:p w:rsidR="00AB56FE" w:rsidRPr="00193C2E" w:rsidRDefault="00AB56FE" w:rsidP="00AB56FE">
      <w:pPr>
        <w:pStyle w:val="ListParagraph"/>
        <w:numPr>
          <w:ilvl w:val="0"/>
          <w:numId w:val="3"/>
        </w:numPr>
      </w:pPr>
      <w:r w:rsidRPr="00193C2E">
        <w:t>Provide a four-generation pedigree of the above-named Stud Dog</w:t>
      </w:r>
      <w:r w:rsidR="00512C0E">
        <w:t>/k9data link</w:t>
      </w:r>
    </w:p>
    <w:p w:rsidR="00AB56FE" w:rsidRPr="00193C2E" w:rsidRDefault="00AB56FE" w:rsidP="00AB56FE">
      <w:pPr>
        <w:pStyle w:val="ListParagraph"/>
        <w:numPr>
          <w:ilvl w:val="0"/>
          <w:numId w:val="3"/>
        </w:numPr>
      </w:pPr>
      <w:r w:rsidRPr="00193C2E">
        <w:t>Provide copies of all  Clearances OFA and Paw Print testing that are listed of the Stud Dog Information Sheet</w:t>
      </w:r>
    </w:p>
    <w:p w:rsidR="00AB56FE" w:rsidRPr="00193C2E" w:rsidRDefault="00AB56FE" w:rsidP="00AB56FE">
      <w:pPr>
        <w:pStyle w:val="ListParagraph"/>
        <w:numPr>
          <w:ilvl w:val="0"/>
          <w:numId w:val="3"/>
        </w:numPr>
      </w:pPr>
      <w:r w:rsidRPr="00193C2E">
        <w:t>Provide documentation of a current clear Brucellosis screening</w:t>
      </w:r>
    </w:p>
    <w:p w:rsidR="00AB56FE" w:rsidRPr="00193C2E" w:rsidRDefault="00AB56FE" w:rsidP="00AB56FE">
      <w:pPr>
        <w:pStyle w:val="ListParagraph"/>
        <w:numPr>
          <w:ilvl w:val="0"/>
          <w:numId w:val="3"/>
        </w:numPr>
      </w:pPr>
      <w:r w:rsidRPr="00193C2E">
        <w:t>Take proper care of the Bitch while in Stud Dog Owner’</w:t>
      </w:r>
      <w:r w:rsidR="00512C0E">
        <w:t>s care</w:t>
      </w:r>
      <w:r w:rsidRPr="00193C2E">
        <w:t>- will follow care instructions on Brood Bitch Information Sheet</w:t>
      </w:r>
    </w:p>
    <w:p w:rsidR="00AB56FE" w:rsidRDefault="00AB56FE" w:rsidP="00AB56FE">
      <w:pPr>
        <w:pStyle w:val="ListParagraph"/>
        <w:numPr>
          <w:ilvl w:val="0"/>
          <w:numId w:val="3"/>
        </w:numPr>
      </w:pPr>
      <w:r w:rsidRPr="00193C2E">
        <w:t>Sign Litter Registration promptly upon payment in full of Stud Fee and or Stud Puppy</w:t>
      </w:r>
    </w:p>
    <w:p w:rsidR="00512C0E" w:rsidRDefault="008942CA" w:rsidP="00AB56FE">
      <w:pPr>
        <w:pStyle w:val="ListParagraph"/>
        <w:numPr>
          <w:ilvl w:val="0"/>
          <w:numId w:val="3"/>
        </w:numPr>
      </w:pPr>
      <w:r>
        <w:t>Have current proof of a s</w:t>
      </w:r>
      <w:r w:rsidR="00512C0E">
        <w:t>emen check</w:t>
      </w:r>
    </w:p>
    <w:p w:rsidR="00390518" w:rsidRDefault="008942CA" w:rsidP="00390518">
      <w:pPr>
        <w:pStyle w:val="ListParagraph"/>
        <w:numPr>
          <w:ilvl w:val="0"/>
          <w:numId w:val="3"/>
        </w:numPr>
      </w:pPr>
      <w:r>
        <w:t>Ship Fresh Chilled Semen, through R</w:t>
      </w:r>
      <w:r w:rsidR="00AF7E37">
        <w:t>eproduction Veterinary Services, Dr. Melissa Goodman,</w:t>
      </w:r>
      <w:r>
        <w:t xml:space="preserve"> unless stated otherwise by Bitch Owner</w:t>
      </w:r>
    </w:p>
    <w:p w:rsidR="00390518" w:rsidRDefault="00390518" w:rsidP="00390518">
      <w:pPr>
        <w:pStyle w:val="ListParagraph"/>
        <w:ind w:left="990"/>
      </w:pPr>
    </w:p>
    <w:p w:rsidR="00165662" w:rsidRPr="006C358C" w:rsidRDefault="00165662" w:rsidP="00390518">
      <w:r w:rsidRPr="00390518">
        <w:rPr>
          <w:b/>
          <w:sz w:val="24"/>
          <w:szCs w:val="24"/>
          <w:u w:val="single"/>
        </w:rPr>
        <w:t>STUD DOG OWNER ENSURES</w:t>
      </w:r>
    </w:p>
    <w:p w:rsidR="00165662" w:rsidRPr="00311E46" w:rsidRDefault="00165662" w:rsidP="00165662">
      <w:pPr>
        <w:pStyle w:val="ListParagraph"/>
        <w:numPr>
          <w:ilvl w:val="0"/>
          <w:numId w:val="9"/>
        </w:numPr>
      </w:pPr>
      <w:r w:rsidRPr="00311E46">
        <w:t>That a stud service will be given by this STUD DOG to this BITCH during her next season.</w:t>
      </w:r>
    </w:p>
    <w:p w:rsidR="00165662" w:rsidRPr="00311E46" w:rsidRDefault="00165662" w:rsidP="00165662">
      <w:pPr>
        <w:pStyle w:val="ListParagraph"/>
        <w:numPr>
          <w:ilvl w:val="0"/>
          <w:numId w:val="9"/>
        </w:numPr>
      </w:pPr>
      <w:r w:rsidRPr="00311E46">
        <w:t>This service will be given as soon as she will stand and subsequently every 36 -48 hours for as long as she will stand, unless otherwise instructed by her owners.</w:t>
      </w:r>
    </w:p>
    <w:p w:rsidR="00165662" w:rsidRPr="00311E46" w:rsidRDefault="00165662" w:rsidP="00165662">
      <w:pPr>
        <w:pStyle w:val="ListParagraph"/>
        <w:numPr>
          <w:ilvl w:val="0"/>
          <w:numId w:val="9"/>
        </w:numPr>
      </w:pPr>
      <w:r w:rsidRPr="00311E46">
        <w:t>That 3 live puppies at 1 week of age constitute a litter.</w:t>
      </w:r>
    </w:p>
    <w:p w:rsidR="00165662" w:rsidRPr="00311E46" w:rsidRDefault="00165662" w:rsidP="00165662">
      <w:pPr>
        <w:pStyle w:val="ListParagraph"/>
        <w:numPr>
          <w:ilvl w:val="0"/>
          <w:numId w:val="9"/>
        </w:numPr>
      </w:pPr>
      <w:r w:rsidRPr="00311E46">
        <w:t>That every effort will be made to provide a safe and comfortable environment during the BITCH’s visit and that specific instruction from Bitch Owner, will be followed carefully</w:t>
      </w:r>
    </w:p>
    <w:p w:rsidR="00512C0E" w:rsidRPr="00311E46" w:rsidRDefault="00512C0E" w:rsidP="00165662">
      <w:pPr>
        <w:pStyle w:val="ListParagraph"/>
        <w:numPr>
          <w:ilvl w:val="0"/>
          <w:numId w:val="9"/>
        </w:numPr>
      </w:pPr>
      <w:r w:rsidRPr="00311E46">
        <w:t>If for any reason bitch will not stand for stud dog, Stud dog owner will contact the bitch</w:t>
      </w:r>
      <w:r w:rsidR="005D2941">
        <w:t xml:space="preserve"> owner to discuss next steps</w:t>
      </w:r>
    </w:p>
    <w:p w:rsidR="00311E46" w:rsidRPr="00311E46" w:rsidRDefault="00311E46" w:rsidP="00165662">
      <w:pPr>
        <w:pStyle w:val="ListParagraph"/>
        <w:numPr>
          <w:ilvl w:val="0"/>
          <w:numId w:val="9"/>
        </w:numPr>
      </w:pPr>
      <w:r w:rsidRPr="00311E46">
        <w:t>Will offer</w:t>
      </w:r>
      <w:r w:rsidR="008942CA">
        <w:t xml:space="preserve"> if needed to</w:t>
      </w:r>
      <w:r w:rsidRPr="00311E46">
        <w:t xml:space="preserve"> take bitch for Progesterone testing to local vet, only with Bitch Owners approval.</w:t>
      </w:r>
    </w:p>
    <w:p w:rsidR="00311E46" w:rsidRPr="00311E46" w:rsidRDefault="00311E46" w:rsidP="00311E46">
      <w:pPr>
        <w:pStyle w:val="ListParagraph"/>
        <w:numPr>
          <w:ilvl w:val="0"/>
          <w:numId w:val="11"/>
        </w:numPr>
      </w:pPr>
      <w:r w:rsidRPr="00311E46">
        <w:t>If no progesterone testing is done, Stud Dog owner does not ensure pregnancy of bitch as timing may not be accurate</w:t>
      </w:r>
      <w:r w:rsidR="008942CA">
        <w:t xml:space="preserve"> and no return service will be offered for breeding</w:t>
      </w:r>
    </w:p>
    <w:p w:rsidR="00311E46" w:rsidRPr="00311E46" w:rsidRDefault="00311E46" w:rsidP="00311E46">
      <w:pPr>
        <w:pStyle w:val="ListParagraph"/>
        <w:numPr>
          <w:ilvl w:val="0"/>
          <w:numId w:val="9"/>
        </w:numPr>
      </w:pPr>
      <w:r w:rsidRPr="00311E46">
        <w:t xml:space="preserve"> If A</w:t>
      </w:r>
      <w:r w:rsidR="005D2941">
        <w:t>rtificial Insemination is requested and or needed</w:t>
      </w:r>
      <w:proofErr w:type="gramStart"/>
      <w:r w:rsidR="005D2941">
        <w:t xml:space="preserve">, </w:t>
      </w:r>
      <w:r w:rsidRPr="00311E46">
        <w:t xml:space="preserve"> Bitch</w:t>
      </w:r>
      <w:proofErr w:type="gramEnd"/>
      <w:r w:rsidRPr="00311E46">
        <w:t xml:space="preserve"> Owner will be contacted immediately and plans will be discussed.  </w:t>
      </w:r>
    </w:p>
    <w:p w:rsidR="00311E46" w:rsidRPr="00AF7E37" w:rsidRDefault="00311E46" w:rsidP="00311E46">
      <w:pPr>
        <w:pStyle w:val="ListParagraph"/>
        <w:numPr>
          <w:ilvl w:val="0"/>
          <w:numId w:val="12"/>
        </w:numPr>
        <w:rPr>
          <w:b/>
        </w:rPr>
      </w:pPr>
      <w:r w:rsidRPr="00AF7E37">
        <w:rPr>
          <w:b/>
        </w:rPr>
        <w:t>All fees for Artificial Insemination to a</w:t>
      </w:r>
      <w:bookmarkStart w:id="0" w:name="_GoBack"/>
      <w:bookmarkEnd w:id="0"/>
      <w:r w:rsidRPr="00AF7E37">
        <w:rPr>
          <w:b/>
        </w:rPr>
        <w:t xml:space="preserve"> Veterinary practice will be charged to the credit card on file of the Bitch Owner.</w:t>
      </w:r>
    </w:p>
    <w:p w:rsidR="00512C0E" w:rsidRDefault="00311E46" w:rsidP="00512C0E">
      <w:pPr>
        <w:pStyle w:val="ListParagraph"/>
        <w:numPr>
          <w:ilvl w:val="0"/>
          <w:numId w:val="12"/>
        </w:numPr>
      </w:pPr>
      <w:r>
        <w:t>There will be</w:t>
      </w:r>
      <w:r w:rsidRPr="00AF7E37">
        <w:rPr>
          <w:b/>
        </w:rPr>
        <w:t xml:space="preserve"> no</w:t>
      </w:r>
      <w:r>
        <w:t xml:space="preserve"> </w:t>
      </w:r>
      <w:r w:rsidRPr="00AF7E37">
        <w:rPr>
          <w:b/>
        </w:rPr>
        <w:t>transportation fees</w:t>
      </w:r>
      <w:r>
        <w:t xml:space="preserve"> charge to Bitch Owner for this service</w:t>
      </w:r>
    </w:p>
    <w:p w:rsidR="006C358C" w:rsidRDefault="006C358C" w:rsidP="006C358C">
      <w:pPr>
        <w:pStyle w:val="ListParagraph"/>
        <w:numPr>
          <w:ilvl w:val="0"/>
          <w:numId w:val="9"/>
        </w:numPr>
      </w:pPr>
      <w:r>
        <w:t xml:space="preserve"> There is </w:t>
      </w:r>
      <w:r w:rsidRPr="00AF7E37">
        <w:rPr>
          <w:b/>
        </w:rPr>
        <w:t>no kennel or boarding fees</w:t>
      </w:r>
      <w:r>
        <w:t xml:space="preserve"> for the bitch for the duration of the breeding, no matter how long it takes.</w:t>
      </w:r>
    </w:p>
    <w:p w:rsidR="006C358C" w:rsidRPr="00881CC8" w:rsidRDefault="006C358C" w:rsidP="006C358C">
      <w:pPr>
        <w:pStyle w:val="ListParagraph"/>
        <w:ind w:left="1440"/>
      </w:pPr>
    </w:p>
    <w:p w:rsidR="00512C0E" w:rsidRDefault="00512C0E" w:rsidP="00512C0E">
      <w:pPr>
        <w:rPr>
          <w:sz w:val="24"/>
          <w:szCs w:val="24"/>
        </w:rPr>
      </w:pPr>
    </w:p>
    <w:p w:rsidR="00390518" w:rsidRDefault="00390518" w:rsidP="00512C0E">
      <w:pPr>
        <w:rPr>
          <w:sz w:val="24"/>
          <w:szCs w:val="24"/>
        </w:rPr>
      </w:pPr>
    </w:p>
    <w:p w:rsidR="00390518" w:rsidRDefault="00390518" w:rsidP="00512C0E">
      <w:pPr>
        <w:rPr>
          <w:sz w:val="24"/>
          <w:szCs w:val="24"/>
        </w:rPr>
      </w:pPr>
    </w:p>
    <w:p w:rsidR="005D2941" w:rsidRDefault="005D2941" w:rsidP="00512C0E">
      <w:pPr>
        <w:rPr>
          <w:sz w:val="24"/>
          <w:szCs w:val="24"/>
        </w:rPr>
      </w:pPr>
    </w:p>
    <w:p w:rsidR="005D2941" w:rsidRPr="00512C0E" w:rsidRDefault="005D2941" w:rsidP="00512C0E">
      <w:pPr>
        <w:rPr>
          <w:sz w:val="24"/>
          <w:szCs w:val="24"/>
        </w:rPr>
      </w:pPr>
    </w:p>
    <w:p w:rsidR="00193C2E" w:rsidRPr="00165662" w:rsidRDefault="00193C2E" w:rsidP="00193C2E">
      <w:pPr>
        <w:rPr>
          <w:b/>
          <w:sz w:val="24"/>
          <w:szCs w:val="24"/>
          <w:u w:val="single"/>
        </w:rPr>
      </w:pPr>
      <w:r w:rsidRPr="00193C2E">
        <w:rPr>
          <w:b/>
          <w:i/>
          <w:sz w:val="24"/>
          <w:szCs w:val="24"/>
          <w:u w:val="single"/>
        </w:rPr>
        <w:lastRenderedPageBreak/>
        <w:t>BITCH OWNER AGREES TO:</w:t>
      </w:r>
      <w:r w:rsidR="00C824F3">
        <w:rPr>
          <w:b/>
          <w:i/>
          <w:sz w:val="24"/>
          <w:szCs w:val="24"/>
          <w:u w:val="single"/>
        </w:rPr>
        <w:t xml:space="preserve"> Prior to Breeding and delivery of Bitch</w:t>
      </w:r>
    </w:p>
    <w:p w:rsidR="00193C2E" w:rsidRDefault="00C824F3" w:rsidP="00C824F3">
      <w:pPr>
        <w:ind w:firstLine="720"/>
      </w:pPr>
      <w:r>
        <w:t>1.</w:t>
      </w:r>
      <w:r w:rsidR="00193C2E">
        <w:t xml:space="preserve"> Pay the agreed Stud Service Fee Deposit </w:t>
      </w:r>
      <w:r w:rsidR="005D2941">
        <w:t xml:space="preserve">of $300.00 </w:t>
      </w:r>
      <w:r w:rsidR="00193C2E">
        <w:t>before the Bitch is serviced</w:t>
      </w:r>
    </w:p>
    <w:p w:rsidR="00C824F3" w:rsidRDefault="00193C2E" w:rsidP="00C824F3">
      <w:pPr>
        <w:pStyle w:val="ListParagraph"/>
        <w:numPr>
          <w:ilvl w:val="0"/>
          <w:numId w:val="7"/>
        </w:numPr>
      </w:pPr>
      <w:r>
        <w:t>Pay the Balance of the Stud Fee upon birth of the Litter resulting from this Breeding</w:t>
      </w:r>
    </w:p>
    <w:p w:rsidR="00193C2E" w:rsidRDefault="00193C2E" w:rsidP="00C824F3">
      <w:pPr>
        <w:pStyle w:val="ListParagraph"/>
        <w:numPr>
          <w:ilvl w:val="0"/>
          <w:numId w:val="7"/>
        </w:numPr>
      </w:pPr>
      <w:r>
        <w:t>Provide a 4-generation pedigree of the Bitch to be bred</w:t>
      </w:r>
    </w:p>
    <w:p w:rsidR="00193C2E" w:rsidRDefault="00C824F3" w:rsidP="00C824F3">
      <w:pPr>
        <w:pStyle w:val="ListParagraph"/>
        <w:numPr>
          <w:ilvl w:val="0"/>
          <w:numId w:val="7"/>
        </w:numPr>
      </w:pPr>
      <w:r>
        <w:t xml:space="preserve"> </w:t>
      </w:r>
      <w:r w:rsidR="00193C2E">
        <w:t xml:space="preserve">Provide </w:t>
      </w:r>
      <w:r w:rsidR="000B382E">
        <w:t xml:space="preserve">paper copies and or emailed documents </w:t>
      </w:r>
      <w:r w:rsidR="00193C2E">
        <w:t xml:space="preserve"> (prior to breeding)</w:t>
      </w:r>
    </w:p>
    <w:p w:rsidR="00193C2E" w:rsidRDefault="00193C2E" w:rsidP="00193C2E">
      <w:pPr>
        <w:pStyle w:val="ListParagraph"/>
        <w:numPr>
          <w:ilvl w:val="0"/>
          <w:numId w:val="5"/>
        </w:numPr>
      </w:pPr>
      <w:r>
        <w:t>AKC registration</w:t>
      </w:r>
    </w:p>
    <w:p w:rsidR="000B382E" w:rsidRDefault="000B382E" w:rsidP="00193C2E">
      <w:pPr>
        <w:pStyle w:val="ListParagraph"/>
        <w:numPr>
          <w:ilvl w:val="0"/>
          <w:numId w:val="5"/>
        </w:numPr>
      </w:pPr>
      <w:r>
        <w:t xml:space="preserve">All OFA Clearances should be listed on Brood Bitch Sheet </w:t>
      </w:r>
    </w:p>
    <w:p w:rsidR="00193C2E" w:rsidRDefault="00193C2E" w:rsidP="00193C2E">
      <w:pPr>
        <w:pStyle w:val="ListParagraph"/>
        <w:numPr>
          <w:ilvl w:val="0"/>
          <w:numId w:val="5"/>
        </w:numPr>
      </w:pPr>
      <w:r>
        <w:t>Current Brucellosis screening</w:t>
      </w:r>
    </w:p>
    <w:p w:rsidR="000B382E" w:rsidRDefault="00193C2E" w:rsidP="000B382E">
      <w:pPr>
        <w:pStyle w:val="ListParagraph"/>
        <w:numPr>
          <w:ilvl w:val="0"/>
          <w:numId w:val="5"/>
        </w:numPr>
      </w:pPr>
      <w:r>
        <w:t>Have a recent</w:t>
      </w:r>
      <w:r w:rsidR="000B382E">
        <w:t xml:space="preserve"> </w:t>
      </w:r>
      <w:r>
        <w:t xml:space="preserve"> Vet check</w:t>
      </w:r>
      <w:r w:rsidR="000B382E">
        <w:t xml:space="preserve"> at least 30 days prior</w:t>
      </w:r>
      <w:r>
        <w:t xml:space="preserve"> and be in </w:t>
      </w:r>
      <w:r w:rsidR="000A3602">
        <w:t>said to be cleared for breeding</w:t>
      </w:r>
      <w:r w:rsidR="000B382E">
        <w:t xml:space="preserve"> by a vet ( Stud Dog owner suggests having a vaginal smear to check for any infections that may need to be treated prior to breeding) *** If a vaginal smear is not done prior to breeding, natural breeding will not be offered, and will result in only Artificial Inseminations</w:t>
      </w:r>
      <w:r w:rsidR="00C824F3">
        <w:t xml:space="preserve"> offered to said Bitch</w:t>
      </w:r>
      <w:r w:rsidR="000B382E">
        <w:t xml:space="preserve">*** </w:t>
      </w:r>
    </w:p>
    <w:p w:rsidR="00512C0E" w:rsidRDefault="00311E46" w:rsidP="00512C0E">
      <w:pPr>
        <w:pStyle w:val="ListParagraph"/>
        <w:numPr>
          <w:ilvl w:val="0"/>
          <w:numId w:val="9"/>
        </w:numPr>
      </w:pPr>
      <w:r>
        <w:t xml:space="preserve">Have at least one progesterone test </w:t>
      </w:r>
      <w:r w:rsidR="008942CA">
        <w:t>prior</w:t>
      </w:r>
      <w:r>
        <w:t xml:space="preserve"> to delivery of bitch to Stud Dog Owner.  </w:t>
      </w:r>
    </w:p>
    <w:p w:rsidR="00512C0E" w:rsidRDefault="008942CA" w:rsidP="00512C0E">
      <w:pPr>
        <w:pStyle w:val="ListParagraph"/>
        <w:numPr>
          <w:ilvl w:val="0"/>
          <w:numId w:val="9"/>
        </w:numPr>
      </w:pPr>
      <w:r>
        <w:t>All Veterinary fees will be paid directly to the Veterinary Practice with Bitch Owners Credit Card.</w:t>
      </w:r>
    </w:p>
    <w:p w:rsidR="008942CA" w:rsidRDefault="008942CA" w:rsidP="00512C0E">
      <w:pPr>
        <w:pStyle w:val="ListParagraph"/>
        <w:numPr>
          <w:ilvl w:val="0"/>
          <w:numId w:val="9"/>
        </w:numPr>
      </w:pPr>
      <w:r>
        <w:t>If using Fresh Chilled and Shipped</w:t>
      </w:r>
      <w:r w:rsidR="005D2941">
        <w:t xml:space="preserve">, </w:t>
      </w:r>
      <w:r>
        <w:t xml:space="preserve"> Bitch O</w:t>
      </w:r>
      <w:r w:rsidR="00FF7F8A">
        <w:t>wner agrees to pay for all fees,</w:t>
      </w:r>
      <w:r>
        <w:t xml:space="preserve"> for collection and shipping of semen</w:t>
      </w:r>
    </w:p>
    <w:p w:rsidR="00881CC8" w:rsidRDefault="00881CC8" w:rsidP="00881CC8">
      <w:pPr>
        <w:pStyle w:val="ListParagraph"/>
        <w:ind w:left="1080"/>
      </w:pPr>
    </w:p>
    <w:p w:rsidR="00881CC8" w:rsidRDefault="00881CC8" w:rsidP="00881CC8">
      <w:pPr>
        <w:pStyle w:val="ListParagraph"/>
        <w:ind w:left="1080"/>
      </w:pPr>
    </w:p>
    <w:p w:rsidR="006C358C" w:rsidRDefault="00C824F3" w:rsidP="00C824F3">
      <w:pPr>
        <w:rPr>
          <w:sz w:val="24"/>
          <w:szCs w:val="24"/>
        </w:rPr>
      </w:pPr>
      <w:r w:rsidRPr="00C824F3">
        <w:rPr>
          <w:b/>
          <w:i/>
          <w:sz w:val="24"/>
          <w:szCs w:val="24"/>
          <w:u w:val="single"/>
        </w:rPr>
        <w:t>Bitch Owner Ensures</w:t>
      </w:r>
    </w:p>
    <w:p w:rsidR="006C358C" w:rsidRPr="006C358C" w:rsidRDefault="006C358C" w:rsidP="00C824F3">
      <w:pPr>
        <w:rPr>
          <w:sz w:val="24"/>
          <w:szCs w:val="24"/>
        </w:rPr>
      </w:pPr>
      <w:r>
        <w:rPr>
          <w:sz w:val="24"/>
          <w:szCs w:val="24"/>
        </w:rPr>
        <w:t>Bitch is in Good Health and</w:t>
      </w:r>
      <w:r w:rsidR="00456F2A">
        <w:rPr>
          <w:sz w:val="24"/>
          <w:szCs w:val="24"/>
        </w:rPr>
        <w:t>…</w:t>
      </w:r>
    </w:p>
    <w:p w:rsidR="00C824F3" w:rsidRDefault="00C824F3" w:rsidP="00C824F3">
      <w:pPr>
        <w:pStyle w:val="ListParagraph"/>
        <w:numPr>
          <w:ilvl w:val="0"/>
          <w:numId w:val="8"/>
        </w:numPr>
      </w:pPr>
      <w:r>
        <w:t>None of the puppies produced in the litter resulting from this breeding will be sold (either directly or indirectly through a pet shop</w:t>
      </w:r>
    </w:p>
    <w:p w:rsidR="00C824F3" w:rsidRDefault="00C824F3" w:rsidP="00C824F3">
      <w:pPr>
        <w:pStyle w:val="ListParagraph"/>
        <w:numPr>
          <w:ilvl w:val="0"/>
          <w:numId w:val="8"/>
        </w:numPr>
      </w:pPr>
      <w:r>
        <w:t>That the bitch will not be sold or shipped overseas while she is in whelp</w:t>
      </w:r>
    </w:p>
    <w:p w:rsidR="00C824F3" w:rsidRDefault="00C824F3" w:rsidP="00C824F3">
      <w:pPr>
        <w:pStyle w:val="ListParagraph"/>
        <w:numPr>
          <w:ilvl w:val="0"/>
          <w:numId w:val="8"/>
        </w:numPr>
      </w:pPr>
      <w:r>
        <w:t>That offspring will only be sold in the USA or Canada and offspring will not be shipped overseas unless pre-approved by Stud Owner</w:t>
      </w:r>
    </w:p>
    <w:p w:rsidR="00C824F3" w:rsidRDefault="00C824F3" w:rsidP="00C824F3">
      <w:pPr>
        <w:pStyle w:val="ListParagraph"/>
        <w:numPr>
          <w:ilvl w:val="0"/>
          <w:numId w:val="8"/>
        </w:numPr>
      </w:pPr>
      <w:r>
        <w:t>That offspring of this paring will never be used to produce hybrid dogs such as Golden doodles or other mix-breeds</w:t>
      </w:r>
    </w:p>
    <w:p w:rsidR="00C824F3" w:rsidRDefault="00C824F3" w:rsidP="00C824F3">
      <w:pPr>
        <w:pStyle w:val="ListParagraph"/>
        <w:numPr>
          <w:ilvl w:val="0"/>
          <w:numId w:val="8"/>
        </w:numPr>
      </w:pPr>
      <w:r>
        <w:t>That all pet puppies sold to non-</w:t>
      </w:r>
      <w:r w:rsidR="00165662">
        <w:t>competition</w:t>
      </w:r>
      <w:r>
        <w:t xml:space="preserve"> homes will be sold on a Limited </w:t>
      </w:r>
      <w:r w:rsidR="00165662">
        <w:t>Registration</w:t>
      </w:r>
      <w:r>
        <w:t xml:space="preserve"> with a written spay/neuter or non-breeding contract</w:t>
      </w:r>
    </w:p>
    <w:p w:rsidR="00165662" w:rsidRDefault="00456F2A" w:rsidP="00C824F3">
      <w:pPr>
        <w:pStyle w:val="ListParagraph"/>
        <w:numPr>
          <w:ilvl w:val="0"/>
          <w:numId w:val="8"/>
        </w:numPr>
      </w:pPr>
      <w:r>
        <w:t>Will</w:t>
      </w:r>
      <w:r w:rsidR="00165662">
        <w:t xml:space="preserve"> selectively place show potential puppies in quality and ethical show/breeding homes, and will make every effort to protect this lineage from future indiscriminate breeding practices.</w:t>
      </w:r>
    </w:p>
    <w:p w:rsidR="00165662" w:rsidRDefault="00165662" w:rsidP="00C824F3">
      <w:pPr>
        <w:pStyle w:val="ListParagraph"/>
        <w:numPr>
          <w:ilvl w:val="0"/>
          <w:numId w:val="8"/>
        </w:numPr>
      </w:pPr>
      <w:r>
        <w:t>To provide the Stud Owner with a list of names and addresses of all puppy buyers, and the AKC registered names of all the puppies, before the litter is 6 months old.</w:t>
      </w:r>
    </w:p>
    <w:p w:rsidR="00165662" w:rsidRDefault="00165662" w:rsidP="00C824F3">
      <w:pPr>
        <w:pStyle w:val="ListParagraph"/>
        <w:numPr>
          <w:ilvl w:val="0"/>
          <w:numId w:val="8"/>
        </w:numPr>
      </w:pPr>
      <w:r>
        <w:t xml:space="preserve">Keep Stud Dog owner </w:t>
      </w:r>
      <w:r w:rsidR="005D2941">
        <w:t xml:space="preserve">informed of any puppies and or </w:t>
      </w:r>
      <w:r w:rsidR="00FF7F8A">
        <w:t xml:space="preserve">older dogs </w:t>
      </w:r>
      <w:r>
        <w:t xml:space="preserve">returned for any reason </w:t>
      </w:r>
      <w:r w:rsidR="00FF7F8A">
        <w:t xml:space="preserve">from this litter </w:t>
      </w:r>
      <w:r w:rsidR="008942CA">
        <w:t xml:space="preserve">to </w:t>
      </w:r>
      <w:r>
        <w:t>the Bitch Owner</w:t>
      </w:r>
      <w:r w:rsidR="00FF7F8A">
        <w:t>.</w:t>
      </w:r>
    </w:p>
    <w:p w:rsidR="006C358C" w:rsidRDefault="006C358C" w:rsidP="00C824F3">
      <w:pPr>
        <w:pStyle w:val="ListParagraph"/>
        <w:numPr>
          <w:ilvl w:val="0"/>
          <w:numId w:val="8"/>
        </w:numPr>
      </w:pPr>
      <w:r>
        <w:t>Deliver the bitch to the Stud Dog Owner with sufficient supply of her food.</w:t>
      </w:r>
    </w:p>
    <w:p w:rsidR="00FF7F8A" w:rsidRDefault="00FF7F8A" w:rsidP="00FF7F8A"/>
    <w:p w:rsidR="00FF7F8A" w:rsidRDefault="00FF7F8A" w:rsidP="00FF7F8A"/>
    <w:p w:rsidR="00FF7F8A" w:rsidRDefault="00FF7F8A" w:rsidP="00FF7F8A"/>
    <w:p w:rsidR="00FF7F8A" w:rsidRDefault="00FF7F8A" w:rsidP="00FF7F8A">
      <w:r w:rsidRPr="00881CC8">
        <w:rPr>
          <w:b/>
          <w:u w:val="single"/>
        </w:rPr>
        <w:t>Signing of this agreement</w:t>
      </w:r>
      <w:r>
        <w:t xml:space="preserve"> by both parties indicates acceptance of the terms and conditions of this contract in its entirety.  A signed copy of this agreement is to be provided along with the $300 “Mating </w:t>
      </w:r>
      <w:r w:rsidR="00881CC8">
        <w:t>Fee”, bitch’s</w:t>
      </w:r>
      <w:r>
        <w:t xml:space="preserve"> health documentation and all clearances before the bitch is delivered for breeding and or fresh semen is shipped.</w:t>
      </w:r>
    </w:p>
    <w:p w:rsidR="00FF7F8A" w:rsidRDefault="00FF7F8A" w:rsidP="00FF7F8A">
      <w:r>
        <w:t xml:space="preserve">This agreement is between </w:t>
      </w:r>
      <w:r w:rsidRPr="005042EF">
        <w:rPr>
          <w:b/>
        </w:rPr>
        <w:t>Kimberly Kelley, known as STUD DOG Owner</w:t>
      </w:r>
      <w:r>
        <w:t xml:space="preserve">, and the intended registered breeder of this litter </w:t>
      </w:r>
      <w:r w:rsidRPr="00390518">
        <w:rPr>
          <w:b/>
        </w:rPr>
        <w:t>_____</w:t>
      </w:r>
      <w:r w:rsidR="00881CC8" w:rsidRPr="00390518">
        <w:rPr>
          <w:b/>
        </w:rPr>
        <w:t>______________________________________</w:t>
      </w:r>
      <w:r w:rsidRPr="00390518">
        <w:rPr>
          <w:b/>
        </w:rPr>
        <w:t>, known as the</w:t>
      </w:r>
      <w:r>
        <w:t xml:space="preserve"> </w:t>
      </w:r>
      <w:r w:rsidRPr="005042EF">
        <w:rPr>
          <w:b/>
        </w:rPr>
        <w:t>Bitch Owner,</w:t>
      </w:r>
      <w:r>
        <w:t xml:space="preserve"> certifies that he/she is sole registered owner of this bitch, or has permission from any/all co-owners to act as their representative, or has a written lease agreement with the registered owner(s). Bitch Owner certifies that any/all co-owners have agreed to conduct this breeding and also agree to the following terms.</w:t>
      </w:r>
    </w:p>
    <w:p w:rsidR="00881CC8" w:rsidRDefault="00881CC8" w:rsidP="00FF7F8A"/>
    <w:p w:rsidR="00881CC8" w:rsidRPr="005042EF" w:rsidRDefault="00881CC8" w:rsidP="00FF7F8A">
      <w:pPr>
        <w:rPr>
          <w:b/>
          <w:u w:val="single"/>
        </w:rPr>
      </w:pPr>
      <w:r w:rsidRPr="005042EF">
        <w:rPr>
          <w:b/>
          <w:u w:val="single"/>
        </w:rPr>
        <w:t>Signatures below:</w:t>
      </w:r>
    </w:p>
    <w:p w:rsidR="00881CC8" w:rsidRDefault="00881CC8" w:rsidP="00FF7F8A"/>
    <w:p w:rsidR="00881CC8" w:rsidRPr="005042EF" w:rsidRDefault="00881CC8" w:rsidP="00881CC8">
      <w:r>
        <w:t>_X_____________________________________</w:t>
      </w:r>
      <w:r w:rsidR="005042EF">
        <w:t xml:space="preserve">           </w:t>
      </w:r>
      <w:r>
        <w:t xml:space="preserve">    _X___________________________________</w:t>
      </w:r>
      <w:r w:rsidR="005042EF">
        <w:t>__</w:t>
      </w:r>
      <w:r>
        <w:t xml:space="preserve">        </w:t>
      </w:r>
      <w:r>
        <w:tab/>
      </w:r>
      <w:r>
        <w:tab/>
      </w:r>
      <w:r>
        <w:tab/>
      </w:r>
    </w:p>
    <w:p w:rsidR="00881CC8" w:rsidRDefault="00881CC8" w:rsidP="00881CC8">
      <w:r w:rsidRPr="005042EF">
        <w:rPr>
          <w:b/>
          <w:u w:val="single"/>
        </w:rPr>
        <w:t>Stud Dog Owner</w:t>
      </w:r>
      <w:r w:rsidRPr="005042EF">
        <w:rPr>
          <w:b/>
          <w:u w:val="single"/>
        </w:rPr>
        <w:tab/>
      </w:r>
      <w:r w:rsidRPr="005042EF">
        <w:rPr>
          <w:b/>
          <w:u w:val="single"/>
        </w:rPr>
        <w:tab/>
      </w:r>
      <w:r w:rsidRPr="005042EF">
        <w:rPr>
          <w:b/>
          <w:u w:val="single"/>
        </w:rPr>
        <w:tab/>
        <w:t>Date:</w:t>
      </w:r>
      <w:r w:rsidRPr="005042EF">
        <w:rPr>
          <w:b/>
          <w:u w:val="single"/>
        </w:rPr>
        <w:tab/>
      </w:r>
      <w:r w:rsidR="005042EF">
        <w:rPr>
          <w:b/>
          <w:u w:val="single"/>
        </w:rPr>
        <w:t xml:space="preserve">            </w:t>
      </w:r>
      <w:r w:rsidRPr="005042EF">
        <w:rPr>
          <w:b/>
          <w:u w:val="single"/>
        </w:rPr>
        <w:t xml:space="preserve">   Bitch Owner</w:t>
      </w:r>
      <w:r w:rsidRPr="005042EF">
        <w:rPr>
          <w:b/>
          <w:u w:val="single"/>
        </w:rPr>
        <w:tab/>
      </w:r>
      <w:r>
        <w:tab/>
      </w:r>
      <w:r>
        <w:tab/>
      </w:r>
      <w:r>
        <w:tab/>
      </w:r>
      <w:r w:rsidRPr="005042EF">
        <w:rPr>
          <w:b/>
          <w:u w:val="single"/>
        </w:rPr>
        <w:t>Date</w:t>
      </w:r>
      <w:r>
        <w:t>:</w:t>
      </w:r>
    </w:p>
    <w:p w:rsidR="005042EF" w:rsidRDefault="005042EF" w:rsidP="00881CC8"/>
    <w:p w:rsidR="00881CC8" w:rsidRDefault="00881CC8" w:rsidP="00FF7F8A">
      <w:r>
        <w:t>Kimberly Kelley</w:t>
      </w:r>
      <w:r>
        <w:tab/>
      </w:r>
      <w:r>
        <w:tab/>
      </w:r>
      <w:r>
        <w:tab/>
      </w:r>
      <w:r>
        <w:tab/>
      </w:r>
      <w:r>
        <w:tab/>
      </w:r>
      <w:r>
        <w:tab/>
        <w:t>_______________________________</w:t>
      </w:r>
    </w:p>
    <w:p w:rsidR="00881CC8" w:rsidRDefault="00881CC8" w:rsidP="00FF7F8A">
      <w:r>
        <w:t>416 Hillside Drive</w:t>
      </w:r>
      <w:r>
        <w:tab/>
      </w:r>
      <w:r>
        <w:tab/>
      </w:r>
      <w:r>
        <w:tab/>
      </w:r>
      <w:r>
        <w:tab/>
      </w:r>
      <w:r>
        <w:tab/>
        <w:t>________________________________</w:t>
      </w:r>
    </w:p>
    <w:p w:rsidR="00881CC8" w:rsidRDefault="00881CC8" w:rsidP="00FF7F8A">
      <w:r>
        <w:t xml:space="preserve">Fleetwood PA 19522 </w:t>
      </w:r>
      <w:r>
        <w:tab/>
      </w:r>
      <w:r>
        <w:tab/>
      </w:r>
      <w:r>
        <w:tab/>
      </w:r>
      <w:r>
        <w:tab/>
      </w:r>
      <w:r>
        <w:tab/>
        <w:t>________________________________</w:t>
      </w:r>
    </w:p>
    <w:p w:rsidR="00881CC8" w:rsidRDefault="00881CC8" w:rsidP="00FF7F8A">
      <w:r>
        <w:t>610 451 7445</w:t>
      </w:r>
      <w:r>
        <w:tab/>
      </w:r>
      <w:r>
        <w:tab/>
      </w:r>
      <w:r>
        <w:tab/>
      </w:r>
      <w:r>
        <w:tab/>
      </w:r>
      <w:r>
        <w:tab/>
      </w:r>
      <w:r>
        <w:tab/>
        <w:t>________________________________</w:t>
      </w:r>
    </w:p>
    <w:p w:rsidR="00FF7F8A" w:rsidRPr="00C824F3" w:rsidRDefault="00FF7F8A" w:rsidP="00FF7F8A"/>
    <w:sectPr w:rsidR="00FF7F8A" w:rsidRPr="00C82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4658"/>
    <w:multiLevelType w:val="hybridMultilevel"/>
    <w:tmpl w:val="A53C8C86"/>
    <w:lvl w:ilvl="0" w:tplc="D834BF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9E7557"/>
    <w:multiLevelType w:val="hybridMultilevel"/>
    <w:tmpl w:val="BC9AEB0E"/>
    <w:lvl w:ilvl="0" w:tplc="34CE50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9B47C26"/>
    <w:multiLevelType w:val="hybridMultilevel"/>
    <w:tmpl w:val="CCF2DC3E"/>
    <w:lvl w:ilvl="0" w:tplc="69FC7D3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ED62BA"/>
    <w:multiLevelType w:val="hybridMultilevel"/>
    <w:tmpl w:val="04FEF144"/>
    <w:lvl w:ilvl="0" w:tplc="E514D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3939FD"/>
    <w:multiLevelType w:val="hybridMultilevel"/>
    <w:tmpl w:val="9B78E036"/>
    <w:lvl w:ilvl="0" w:tplc="2D5A3C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069094C"/>
    <w:multiLevelType w:val="hybridMultilevel"/>
    <w:tmpl w:val="2F342716"/>
    <w:lvl w:ilvl="0" w:tplc="35429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BB4D83"/>
    <w:multiLevelType w:val="hybridMultilevel"/>
    <w:tmpl w:val="86FCF4CC"/>
    <w:lvl w:ilvl="0" w:tplc="0010A49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5B2C00B5"/>
    <w:multiLevelType w:val="hybridMultilevel"/>
    <w:tmpl w:val="763089AC"/>
    <w:lvl w:ilvl="0" w:tplc="5F2805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BE7388B"/>
    <w:multiLevelType w:val="hybridMultilevel"/>
    <w:tmpl w:val="7D08025C"/>
    <w:lvl w:ilvl="0" w:tplc="70FAB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5F3729"/>
    <w:multiLevelType w:val="hybridMultilevel"/>
    <w:tmpl w:val="EBDE39EC"/>
    <w:lvl w:ilvl="0" w:tplc="9A30CF9A">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EB55373"/>
    <w:multiLevelType w:val="hybridMultilevel"/>
    <w:tmpl w:val="A5FE91F2"/>
    <w:lvl w:ilvl="0" w:tplc="75CEF98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7C2744"/>
    <w:multiLevelType w:val="hybridMultilevel"/>
    <w:tmpl w:val="2B664226"/>
    <w:lvl w:ilvl="0" w:tplc="42A4F4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455ECB"/>
    <w:multiLevelType w:val="hybridMultilevel"/>
    <w:tmpl w:val="4DDA2750"/>
    <w:lvl w:ilvl="0" w:tplc="E87A5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2"/>
  </w:num>
  <w:num w:numId="4">
    <w:abstractNumId w:val="6"/>
  </w:num>
  <w:num w:numId="5">
    <w:abstractNumId w:val="7"/>
  </w:num>
  <w:num w:numId="6">
    <w:abstractNumId w:val="9"/>
  </w:num>
  <w:num w:numId="7">
    <w:abstractNumId w:val="10"/>
  </w:num>
  <w:num w:numId="8">
    <w:abstractNumId w:val="3"/>
  </w:num>
  <w:num w:numId="9">
    <w:abstractNumId w:val="12"/>
  </w:num>
  <w:num w:numId="10">
    <w:abstractNumId w:val="11"/>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E28"/>
    <w:rsid w:val="000A3602"/>
    <w:rsid w:val="000B382E"/>
    <w:rsid w:val="00165662"/>
    <w:rsid w:val="00193C2E"/>
    <w:rsid w:val="00311E46"/>
    <w:rsid w:val="00390518"/>
    <w:rsid w:val="00456F2A"/>
    <w:rsid w:val="00462E28"/>
    <w:rsid w:val="004D0231"/>
    <w:rsid w:val="005042EF"/>
    <w:rsid w:val="00512C0E"/>
    <w:rsid w:val="00525944"/>
    <w:rsid w:val="00542579"/>
    <w:rsid w:val="005D2941"/>
    <w:rsid w:val="006C358C"/>
    <w:rsid w:val="007A691D"/>
    <w:rsid w:val="00881CC8"/>
    <w:rsid w:val="008942CA"/>
    <w:rsid w:val="00AB56FE"/>
    <w:rsid w:val="00AF1991"/>
    <w:rsid w:val="00AF7E37"/>
    <w:rsid w:val="00C824F3"/>
    <w:rsid w:val="00E16F6D"/>
    <w:rsid w:val="00F448F7"/>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E28"/>
    <w:pPr>
      <w:ind w:left="720"/>
      <w:contextualSpacing/>
    </w:pPr>
  </w:style>
  <w:style w:type="paragraph" w:styleId="BalloonText">
    <w:name w:val="Balloon Text"/>
    <w:basedOn w:val="Normal"/>
    <w:link w:val="BalloonTextChar"/>
    <w:uiPriority w:val="99"/>
    <w:semiHidden/>
    <w:unhideWhenUsed/>
    <w:rsid w:val="00504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2E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E28"/>
    <w:pPr>
      <w:ind w:left="720"/>
      <w:contextualSpacing/>
    </w:pPr>
  </w:style>
  <w:style w:type="paragraph" w:styleId="BalloonText">
    <w:name w:val="Balloon Text"/>
    <w:basedOn w:val="Normal"/>
    <w:link w:val="BalloonTextChar"/>
    <w:uiPriority w:val="99"/>
    <w:semiHidden/>
    <w:unhideWhenUsed/>
    <w:rsid w:val="00504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2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AE9B2-FEF7-4BCD-A0E0-EF431865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User</dc:creator>
  <cp:keywords/>
  <dc:description/>
  <cp:lastModifiedBy>desk</cp:lastModifiedBy>
  <cp:revision>16</cp:revision>
  <cp:lastPrinted>2017-07-20T16:08:00Z</cp:lastPrinted>
  <dcterms:created xsi:type="dcterms:W3CDTF">2017-07-20T17:08:00Z</dcterms:created>
  <dcterms:modified xsi:type="dcterms:W3CDTF">2017-08-06T14:45:00Z</dcterms:modified>
</cp:coreProperties>
</file>